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DB14" w14:textId="77777777" w:rsidR="00DD2303" w:rsidRDefault="00DD230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0E268004" w14:textId="77777777" w:rsidR="00DD2303" w:rsidRDefault="00DD230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B829323" w14:textId="2B0C33A8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F5DFE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0FC945B" w14:textId="5C6F9F4E" w:rsidR="00CC605F" w:rsidRPr="008448BD" w:rsidRDefault="00CC605F" w:rsidP="00CC605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bookmarkStart w:id="0" w:name="_Hlk69392884"/>
      <w:r w:rsidRPr="009408EF">
        <w:rPr>
          <w:rFonts w:ascii="Cambria" w:hAnsi="Cambria"/>
          <w:bCs/>
        </w:rPr>
        <w:t xml:space="preserve">(Znak </w:t>
      </w:r>
      <w:r w:rsidRPr="00757546">
        <w:rPr>
          <w:rFonts w:ascii="Cambria" w:hAnsi="Cambria"/>
          <w:bCs/>
        </w:rPr>
        <w:t>postępowania:</w:t>
      </w:r>
      <w:r w:rsidRPr="00757546">
        <w:rPr>
          <w:rFonts w:ascii="Cambria" w:hAnsi="Cambria"/>
          <w:b/>
        </w:rPr>
        <w:t xml:space="preserve"> </w:t>
      </w:r>
      <w:r w:rsidR="00FD41F3" w:rsidRPr="00757546">
        <w:rPr>
          <w:rFonts w:ascii="Cambria" w:hAnsi="Cambria"/>
          <w:b/>
        </w:rPr>
        <w:t>ZP.271.</w:t>
      </w:r>
      <w:r w:rsidR="0006702B">
        <w:rPr>
          <w:rFonts w:ascii="Cambria" w:hAnsi="Cambria"/>
          <w:b/>
        </w:rPr>
        <w:t>4</w:t>
      </w:r>
      <w:r w:rsidR="00FD41F3" w:rsidRPr="00757546">
        <w:rPr>
          <w:rFonts w:ascii="Cambria" w:hAnsi="Cambria"/>
          <w:b/>
        </w:rPr>
        <w:t>.2022/RB</w:t>
      </w:r>
      <w:r w:rsidRPr="00757546">
        <w:rPr>
          <w:rFonts w:ascii="Cambria" w:hAnsi="Cambria"/>
          <w:bCs/>
        </w:rPr>
        <w:t>)</w:t>
      </w:r>
    </w:p>
    <w:p w14:paraId="24D4647E" w14:textId="77777777" w:rsidR="00CC605F" w:rsidRPr="009408EF" w:rsidRDefault="00CC605F" w:rsidP="00CC605F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031FEBF3" w14:textId="77777777" w:rsidR="00CC605F" w:rsidRPr="00E35308" w:rsidRDefault="00CC605F" w:rsidP="00CC605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AAB8943" w14:textId="77777777" w:rsidR="00CC605F" w:rsidRPr="003401E2" w:rsidRDefault="00CC605F" w:rsidP="00CC605F">
      <w:pPr>
        <w:spacing w:line="276" w:lineRule="auto"/>
        <w:rPr>
          <w:rFonts w:ascii="Cambria" w:hAnsi="Cambria"/>
        </w:rPr>
      </w:pPr>
      <w:r w:rsidRPr="003401E2">
        <w:rPr>
          <w:rFonts w:ascii="Cambria" w:hAnsi="Cambria"/>
          <w:b/>
        </w:rPr>
        <w:t>Gmina Mniszków</w:t>
      </w:r>
      <w:r w:rsidRPr="003401E2">
        <w:rPr>
          <w:rFonts w:ascii="Cambria" w:hAnsi="Cambria"/>
        </w:rPr>
        <w:t xml:space="preserve"> zwana dalej „Zamawiającym”,</w:t>
      </w:r>
    </w:p>
    <w:p w14:paraId="21BDD431" w14:textId="77777777" w:rsidR="00CC605F" w:rsidRPr="003401E2" w:rsidRDefault="00CC605F" w:rsidP="00CC605F">
      <w:pPr>
        <w:widowControl w:val="0"/>
        <w:spacing w:line="276" w:lineRule="auto"/>
        <w:outlineLvl w:val="3"/>
        <w:rPr>
          <w:rFonts w:ascii="Cambria" w:hAnsi="Cambria"/>
        </w:rPr>
      </w:pPr>
      <w:r w:rsidRPr="003401E2">
        <w:rPr>
          <w:rFonts w:ascii="Cambria" w:hAnsi="Cambria"/>
        </w:rPr>
        <w:t>ul. Powstańców Wielkopolskich 10, 26-341 Mniszków,</w:t>
      </w:r>
    </w:p>
    <w:p w14:paraId="0A822828" w14:textId="77777777" w:rsidR="00CC605F" w:rsidRPr="003401E2" w:rsidRDefault="00CC605F" w:rsidP="00CC605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>NIP 7681719189, REGON 590648126,</w:t>
      </w:r>
    </w:p>
    <w:p w14:paraId="3E4B3D87" w14:textId="77777777" w:rsidR="00CC605F" w:rsidRPr="003401E2" w:rsidRDefault="00CC605F" w:rsidP="00CC605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nr telefonu 44/ 756-15-22, </w:t>
      </w:r>
    </w:p>
    <w:p w14:paraId="67844A51" w14:textId="77777777" w:rsidR="00CC605F" w:rsidRPr="003401E2" w:rsidRDefault="00CC605F" w:rsidP="00CC605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3401E2">
        <w:rPr>
          <w:rFonts w:ascii="Cambria" w:hAnsi="Cambria" w:cs="Arial"/>
          <w:bCs/>
        </w:rPr>
        <w:t xml:space="preserve">Adres poczty elektronicznej: </w:t>
      </w:r>
      <w:r w:rsidRPr="003401E2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5924034E" w14:textId="77777777" w:rsidR="00CC605F" w:rsidRPr="003401E2" w:rsidRDefault="00CC605F" w:rsidP="00CC605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3401E2">
        <w:rPr>
          <w:rFonts w:ascii="Cambria" w:hAnsi="Cambria" w:cs="Arial"/>
          <w:bCs/>
        </w:rPr>
        <w:t xml:space="preserve">Strona internetowa Zamawiającego: </w:t>
      </w:r>
      <w:r w:rsidRPr="003401E2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559FA72B" w14:textId="5DDC3A9D" w:rsidR="00CC605F" w:rsidRPr="003401E2" w:rsidRDefault="00CC605F" w:rsidP="00CC605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3401E2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z postępowaniem o udzielenie zamówienia [URL]: </w:t>
      </w:r>
      <w:hyperlink r:id="rId7" w:history="1">
        <w:r w:rsidRPr="003401E2">
          <w:rPr>
            <w:rStyle w:val="Hipercze"/>
            <w:rFonts w:ascii="Cambria" w:hAnsi="Cambria" w:cs="Arial"/>
            <w:bCs/>
            <w:color w:val="0070C0"/>
          </w:rPr>
          <w:t>http://bip.mniszkow.pl</w:t>
        </w:r>
      </w:hyperlink>
      <w:r w:rsidRPr="003401E2">
        <w:rPr>
          <w:rFonts w:ascii="Cambria" w:hAnsi="Cambria" w:cs="Arial"/>
          <w:bCs/>
          <w:color w:val="0070C0"/>
        </w:rPr>
        <w:t xml:space="preserve"> </w:t>
      </w:r>
      <w:r w:rsidRPr="003401E2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68DD02AC" w14:textId="77777777" w:rsidR="00CC605F" w:rsidRPr="003401E2" w:rsidRDefault="00CC605F" w:rsidP="00CC605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Elektroniczna Skrzynka Podawcza: </w:t>
      </w:r>
      <w:r w:rsidRPr="003401E2">
        <w:rPr>
          <w:rFonts w:ascii="Cambria" w:hAnsi="Cambria"/>
          <w:color w:val="0070C0"/>
        </w:rPr>
        <w:t>/1007032/</w:t>
      </w:r>
      <w:proofErr w:type="spellStart"/>
      <w:r w:rsidRPr="003401E2">
        <w:rPr>
          <w:rFonts w:ascii="Cambria" w:hAnsi="Cambria"/>
          <w:color w:val="0070C0"/>
        </w:rPr>
        <w:t>SkrytkaESP</w:t>
      </w:r>
      <w:proofErr w:type="spellEnd"/>
      <w:r w:rsidRPr="003401E2" w:rsidDel="00B97DE1">
        <w:rPr>
          <w:rFonts w:ascii="Cambria" w:hAnsi="Cambria"/>
          <w:color w:val="0070C0"/>
        </w:rPr>
        <w:t xml:space="preserve"> </w:t>
      </w:r>
      <w:r w:rsidRPr="003401E2">
        <w:rPr>
          <w:rFonts w:ascii="Cambria" w:hAnsi="Cambria" w:cs="Arial"/>
          <w:bCs/>
        </w:rPr>
        <w:t xml:space="preserve">znajdująca się na platformie </w:t>
      </w:r>
      <w:proofErr w:type="spellStart"/>
      <w:r w:rsidRPr="003401E2">
        <w:rPr>
          <w:rFonts w:ascii="Cambria" w:hAnsi="Cambria" w:cs="Arial"/>
          <w:bCs/>
        </w:rPr>
        <w:t>ePUAP</w:t>
      </w:r>
      <w:proofErr w:type="spellEnd"/>
      <w:r w:rsidRPr="003401E2">
        <w:rPr>
          <w:rFonts w:ascii="Cambria" w:hAnsi="Cambria" w:cs="Arial"/>
          <w:bCs/>
        </w:rPr>
        <w:t xml:space="preserve"> pod adresem </w:t>
      </w:r>
      <w:r w:rsidRPr="003401E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02B97E6" w14:textId="344A7377" w:rsidR="0006702B" w:rsidRPr="006F6328" w:rsidRDefault="00243D6D" w:rsidP="0006702B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06702B" w:rsidRPr="006F6328">
        <w:rPr>
          <w:rFonts w:ascii="Cambria" w:hAnsi="Cambria"/>
        </w:rPr>
        <w:t>(</w:t>
      </w:r>
      <w:r w:rsidR="0006702B" w:rsidRPr="006F6328">
        <w:t>skreślić te których oferta nie dotyczy)</w:t>
      </w:r>
    </w:p>
    <w:p w14:paraId="536F530E" w14:textId="77777777" w:rsidR="0006702B" w:rsidRPr="006F6328" w:rsidRDefault="0006702B" w:rsidP="0006702B">
      <w:pPr>
        <w:jc w:val="both"/>
        <w:rPr>
          <w:rFonts w:cstheme="minorHAnsi"/>
          <w:b/>
          <w:bCs/>
        </w:rPr>
      </w:pPr>
      <w:r w:rsidRPr="006F6328">
        <w:rPr>
          <w:rFonts w:cstheme="minorHAnsi"/>
          <w:b/>
          <w:bCs/>
        </w:rPr>
        <w:t>„Przebudowa drogi gminnej w ciągu drogi Radonia-Olimpiów”</w:t>
      </w:r>
    </w:p>
    <w:p w14:paraId="70D22DB4" w14:textId="77777777" w:rsidR="0006702B" w:rsidRPr="006F6328" w:rsidRDefault="0006702B" w:rsidP="0006702B">
      <w:pPr>
        <w:jc w:val="both"/>
        <w:rPr>
          <w:rFonts w:cstheme="minorHAnsi"/>
          <w:b/>
          <w:bCs/>
        </w:rPr>
      </w:pPr>
      <w:r w:rsidRPr="006F6328">
        <w:rPr>
          <w:rFonts w:cstheme="minorHAnsi"/>
          <w:b/>
          <w:bCs/>
        </w:rPr>
        <w:t>„Remont drogi powiatowej nr 3106E Błogie Szlacheckie- Prucheńsko Duże”</w:t>
      </w:r>
    </w:p>
    <w:p w14:paraId="4A3048A1" w14:textId="77777777" w:rsidR="0006702B" w:rsidRPr="006F6328" w:rsidRDefault="0006702B" w:rsidP="0006702B">
      <w:pPr>
        <w:jc w:val="both"/>
        <w:rPr>
          <w:rFonts w:ascii="Cambria" w:hAnsi="Cambria"/>
          <w:i/>
          <w:snapToGrid w:val="0"/>
        </w:rPr>
      </w:pPr>
      <w:r w:rsidRPr="006F6328">
        <w:rPr>
          <w:rFonts w:cstheme="minorHAnsi"/>
          <w:b/>
          <w:bCs/>
        </w:rPr>
        <w:t>„</w:t>
      </w:r>
      <w:bookmarkStart w:id="1" w:name="_Hlk103943845"/>
      <w:r w:rsidRPr="006F6328">
        <w:rPr>
          <w:rFonts w:cstheme="minorHAnsi"/>
          <w:b/>
          <w:bCs/>
        </w:rPr>
        <w:t>Przebudowa i remont drogi gminnej wewnętrznej w miejscowości Grabowa</w:t>
      </w:r>
      <w:bookmarkEnd w:id="1"/>
      <w:r w:rsidRPr="006F6328">
        <w:rPr>
          <w:rFonts w:cstheme="minorHAnsi"/>
          <w:b/>
          <w:bCs/>
        </w:rPr>
        <w:t>”</w:t>
      </w:r>
      <w:r w:rsidRPr="006F6328">
        <w:rPr>
          <w:rFonts w:ascii="Cambria" w:hAnsi="Cambria"/>
          <w:i/>
          <w:snapToGrid w:val="0"/>
        </w:rPr>
        <w:t xml:space="preserve"> </w:t>
      </w:r>
    </w:p>
    <w:p w14:paraId="34F40E22" w14:textId="53C1D45B" w:rsidR="00320B1A" w:rsidRDefault="00CC605F" w:rsidP="00E7079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 Mniszk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B16EB4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331CC0">
        <w:rPr>
          <w:rFonts w:ascii="Cambria" w:hAnsi="Cambria"/>
          <w:b/>
        </w:rPr>
        <w:t xml:space="preserve">rozdziału 12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B16EB4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</w:t>
      </w:r>
      <w:r w:rsidR="00331CC0">
        <w:rPr>
          <w:rFonts w:ascii="Cambria" w:hAnsi="Cambria"/>
          <w:b/>
        </w:rPr>
        <w:t>2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40C0557A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2D9BFCCB" w14:textId="543DB88F" w:rsidR="0006702B" w:rsidRDefault="0006702B" w:rsidP="00FB59C1">
      <w:pPr>
        <w:spacing w:line="276" w:lineRule="auto"/>
        <w:jc w:val="both"/>
        <w:rPr>
          <w:rFonts w:ascii="Cambria" w:hAnsi="Cambria"/>
        </w:rPr>
      </w:pPr>
    </w:p>
    <w:p w14:paraId="5EDE245B" w14:textId="0B25B22B" w:rsidR="0006702B" w:rsidRDefault="0006702B" w:rsidP="00FB59C1">
      <w:pPr>
        <w:spacing w:line="276" w:lineRule="auto"/>
        <w:jc w:val="both"/>
        <w:rPr>
          <w:rFonts w:ascii="Cambria" w:hAnsi="Cambria"/>
        </w:rPr>
      </w:pPr>
    </w:p>
    <w:p w14:paraId="4030DFCE" w14:textId="77777777" w:rsidR="0006702B" w:rsidRDefault="0006702B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418"/>
        <w:gridCol w:w="1559"/>
        <w:gridCol w:w="1843"/>
      </w:tblGrid>
      <w:tr w:rsidR="006C1408" w:rsidRPr="006E5247" w14:paraId="2CEF740B" w14:textId="77777777" w:rsidTr="00CC605F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6C1408" w:rsidRPr="00E67A50" w:rsidRDefault="006C14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FA16427" w14:textId="0E37CD30" w:rsidR="006C1408" w:rsidRPr="00A31C82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2258FAF1" w:rsidR="006C1408" w:rsidRPr="00471D41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miejsca jej realizacji z opisem pozwalającym na ocenę spełniania warunku udziału </w:t>
            </w:r>
            <w:r w:rsidR="00CC605F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9B628AA" w14:textId="156291A6" w:rsidR="006C1408" w:rsidRDefault="006C14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0D493973" w14:textId="4A9FAEDD" w:rsidR="006C1408" w:rsidRPr="001112F1" w:rsidRDefault="006C1408" w:rsidP="00CC605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w zł brutto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6C1408" w:rsidRPr="00A31C82" w:rsidRDefault="006C14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6C1408" w:rsidRPr="00E67A50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F77962" w14:textId="77777777" w:rsidR="006C1408" w:rsidRPr="00A31C82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6C1408" w:rsidRPr="001112F1" w:rsidRDefault="006C14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6C1408" w:rsidRPr="006E5247" w14:paraId="24D528E0" w14:textId="77777777" w:rsidTr="00CC605F">
        <w:trPr>
          <w:trHeight w:val="1080"/>
        </w:trPr>
        <w:tc>
          <w:tcPr>
            <w:tcW w:w="568" w:type="dxa"/>
            <w:vMerge/>
          </w:tcPr>
          <w:p w14:paraId="7943A5DB" w14:textId="769DEA15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  <w:vMerge/>
          </w:tcPr>
          <w:p w14:paraId="333EB6EC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6C1408" w:rsidRPr="00E67A50" w:rsidRDefault="006C14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36E1E002" w:rsidR="006C1408" w:rsidRPr="001112F1" w:rsidRDefault="006C14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EFF41F" w14:textId="77777777" w:rsidR="006C1408" w:rsidRPr="001112F1" w:rsidRDefault="006C14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3" w:type="dxa"/>
            <w:vMerge/>
          </w:tcPr>
          <w:p w14:paraId="6E754B43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48077148" w14:textId="77777777" w:rsidTr="00CC605F">
        <w:trPr>
          <w:trHeight w:val="765"/>
        </w:trPr>
        <w:tc>
          <w:tcPr>
            <w:tcW w:w="568" w:type="dxa"/>
          </w:tcPr>
          <w:p w14:paraId="208DE3A2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B49C993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B0CE871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0F49047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14FA8B1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510FDBD1" w14:textId="77777777" w:rsidTr="00CC605F">
        <w:trPr>
          <w:trHeight w:val="765"/>
        </w:trPr>
        <w:tc>
          <w:tcPr>
            <w:tcW w:w="568" w:type="dxa"/>
          </w:tcPr>
          <w:p w14:paraId="68A55F87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18E1D2B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401DA4E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620BA73" w14:textId="011CFE56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09DBEFF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EB501B9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6C1408" w:rsidRPr="006E5247" w14:paraId="32CA313A" w14:textId="77777777" w:rsidTr="00CC605F">
        <w:trPr>
          <w:trHeight w:val="765"/>
        </w:trPr>
        <w:tc>
          <w:tcPr>
            <w:tcW w:w="568" w:type="dxa"/>
          </w:tcPr>
          <w:p w14:paraId="5334D1A6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6C1408" w:rsidRDefault="006C1408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464133D1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DB516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1C8F6DD" w14:textId="06ED8872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5B36F5F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7FC48FB6" w14:textId="77777777" w:rsidR="006C1408" w:rsidRPr="006C0852" w:rsidRDefault="006C14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C0A9" w14:textId="77777777" w:rsidR="00BD5B59" w:rsidRDefault="00BD5B59" w:rsidP="00AF0EDA">
      <w:r>
        <w:separator/>
      </w:r>
    </w:p>
  </w:endnote>
  <w:endnote w:type="continuationSeparator" w:id="0">
    <w:p w14:paraId="08D7C30F" w14:textId="77777777" w:rsidR="00BD5B59" w:rsidRDefault="00BD5B5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BA31" w14:textId="77777777" w:rsidR="00D01776" w:rsidRDefault="00D01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262A070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01776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9DD7" w14:textId="77777777" w:rsidR="00D01776" w:rsidRDefault="00D01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E996" w14:textId="77777777" w:rsidR="00BD5B59" w:rsidRDefault="00BD5B59" w:rsidP="00AF0EDA">
      <w:r>
        <w:separator/>
      </w:r>
    </w:p>
  </w:footnote>
  <w:footnote w:type="continuationSeparator" w:id="0">
    <w:p w14:paraId="5C0E1A5E" w14:textId="77777777" w:rsidR="00BD5B59" w:rsidRDefault="00BD5B5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C8C3" w14:textId="77777777" w:rsidR="00D01776" w:rsidRDefault="00D01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914E" w14:textId="40A12725" w:rsidR="00E7079B" w:rsidRDefault="00E7079B" w:rsidP="00E7079B">
    <w:pPr>
      <w:jc w:val="right"/>
    </w:pPr>
  </w:p>
  <w:p w14:paraId="19024005" w14:textId="77777777" w:rsidR="00E7079B" w:rsidRDefault="00E7079B" w:rsidP="00E7079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7079B" w14:paraId="29976F68" w14:textId="77777777" w:rsidTr="00AE596A">
      <w:tc>
        <w:tcPr>
          <w:tcW w:w="9062" w:type="dxa"/>
        </w:tcPr>
        <w:p w14:paraId="7B55E74D" w14:textId="01677A41" w:rsidR="00E7079B" w:rsidRPr="00B93BAC" w:rsidRDefault="00E7079B" w:rsidP="00E7079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3199BB21" w14:textId="77777777" w:rsidR="00E7079B" w:rsidRDefault="00E7079B" w:rsidP="00E7079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ACAC5D" w14:textId="77777777" w:rsidR="00E7079B" w:rsidRPr="002A2EB4" w:rsidRDefault="00E7079B" w:rsidP="00E7079B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2983" w14:textId="77777777" w:rsidR="00D01776" w:rsidRDefault="00D017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6702B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1CC0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1408"/>
    <w:rsid w:val="006D3457"/>
    <w:rsid w:val="006F04FC"/>
    <w:rsid w:val="006F2568"/>
    <w:rsid w:val="006F4CE5"/>
    <w:rsid w:val="006F5DFE"/>
    <w:rsid w:val="006F6328"/>
    <w:rsid w:val="0070111E"/>
    <w:rsid w:val="0070663E"/>
    <w:rsid w:val="0072589E"/>
    <w:rsid w:val="00725B48"/>
    <w:rsid w:val="00730B35"/>
    <w:rsid w:val="0075371D"/>
    <w:rsid w:val="007549FE"/>
    <w:rsid w:val="00757546"/>
    <w:rsid w:val="00761C79"/>
    <w:rsid w:val="00763473"/>
    <w:rsid w:val="00792285"/>
    <w:rsid w:val="00793068"/>
    <w:rsid w:val="007A1FD4"/>
    <w:rsid w:val="007B4E70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16EB4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605F"/>
    <w:rsid w:val="00CD33AB"/>
    <w:rsid w:val="00CE687B"/>
    <w:rsid w:val="00D01776"/>
    <w:rsid w:val="00D25335"/>
    <w:rsid w:val="00D40C0A"/>
    <w:rsid w:val="00D4320F"/>
    <w:rsid w:val="00D654E3"/>
    <w:rsid w:val="00D66B83"/>
    <w:rsid w:val="00D87CA9"/>
    <w:rsid w:val="00DA1C12"/>
    <w:rsid w:val="00DB7BD3"/>
    <w:rsid w:val="00DD2303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1682"/>
    <w:rsid w:val="00F72C26"/>
    <w:rsid w:val="00F77409"/>
    <w:rsid w:val="00F90F5A"/>
    <w:rsid w:val="00FB1B5D"/>
    <w:rsid w:val="00FB3482"/>
    <w:rsid w:val="00FB59C1"/>
    <w:rsid w:val="00FC2B20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semiHidden/>
    <w:unhideWhenUsed/>
    <w:rsid w:val="0006702B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bip.mniszkow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7</cp:revision>
  <cp:lastPrinted>2022-05-30T10:25:00Z</cp:lastPrinted>
  <dcterms:created xsi:type="dcterms:W3CDTF">2022-05-23T09:06:00Z</dcterms:created>
  <dcterms:modified xsi:type="dcterms:W3CDTF">2022-06-01T13:32:00Z</dcterms:modified>
</cp:coreProperties>
</file>